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E5A4" w14:textId="77777777" w:rsidR="00C762FA" w:rsidRDefault="00C762FA" w:rsidP="00C762FA"/>
    <w:p w14:paraId="0CF8A51F" w14:textId="5710AE9C" w:rsidR="00BF0EF1" w:rsidRDefault="00C762FA" w:rsidP="00C762FA">
      <w:pPr>
        <w:pStyle w:val="Introduction"/>
      </w:pPr>
      <w:r w:rsidRPr="00C762FA">
        <w:rPr>
          <w:b/>
          <w:bCs/>
        </w:rPr>
        <w:t>DEFINITION:</w:t>
      </w:r>
      <w:r>
        <w:t xml:space="preserve"> </w:t>
      </w:r>
      <w:r w:rsidR="00BF0EF1" w:rsidRPr="00715F7E">
        <w:t xml:space="preserve">Rules are instructions for a place or situation, such as school, home or sports teams. </w:t>
      </w:r>
      <w:r>
        <w:br/>
      </w:r>
      <w:r w:rsidR="00BF0EF1" w:rsidRPr="00715F7E">
        <w:t>Rules are based on ideas about what is right and what is wrong. They can be made by people who have authority, such as teachers, parents and coaches. Sometimes they are made with the input of the whole group.</w:t>
      </w:r>
    </w:p>
    <w:p w14:paraId="5A499803" w14:textId="7EAC5C97" w:rsidR="00BF0EF1" w:rsidRDefault="00BF0EF1" w:rsidP="00C762FA">
      <w:pPr>
        <w:pStyle w:val="Heading2"/>
      </w:pPr>
      <w:r>
        <w:t>Rules in your community</w:t>
      </w:r>
    </w:p>
    <w:p w14:paraId="35691214" w14:textId="5B2E652B" w:rsidR="00BF0EF1" w:rsidRPr="00BF0EF1" w:rsidRDefault="00BF0EF1" w:rsidP="00700304">
      <w:pPr>
        <w:spacing w:after="240"/>
      </w:pPr>
      <w:r w:rsidRPr="008E5BA2">
        <w:t xml:space="preserve">Choose a place or a game where you have to follow rules. </w:t>
      </w:r>
      <w:r w:rsidR="009521A1">
        <w:t>Choose 3 rules and fill out the table below.</w:t>
      </w:r>
    </w:p>
    <w:tbl>
      <w:tblPr>
        <w:tblStyle w:val="TableGridLight"/>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27" w:type="dxa"/>
        </w:tblCellMar>
        <w:tblLook w:val="04A0" w:firstRow="1" w:lastRow="0" w:firstColumn="1" w:lastColumn="0" w:noHBand="0" w:noVBand="1"/>
      </w:tblPr>
      <w:tblGrid>
        <w:gridCol w:w="389"/>
        <w:gridCol w:w="4001"/>
        <w:gridCol w:w="2409"/>
        <w:gridCol w:w="3686"/>
        <w:gridCol w:w="4541"/>
      </w:tblGrid>
      <w:tr w:rsidR="00527BC6" w:rsidRPr="00527BC6" w14:paraId="20708E3D" w14:textId="458572DD" w:rsidTr="00D86EF7">
        <w:tc>
          <w:tcPr>
            <w:tcW w:w="4390" w:type="dxa"/>
            <w:gridSpan w:val="2"/>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47303BBD" w14:textId="623A0D29"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RULE</w:t>
            </w:r>
          </w:p>
        </w:tc>
        <w:tc>
          <w:tcPr>
            <w:tcW w:w="2409" w:type="dxa"/>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51A763E1" w14:textId="0089583B"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WHO MAKES THIS RULE?</w:t>
            </w:r>
          </w:p>
        </w:tc>
        <w:tc>
          <w:tcPr>
            <w:tcW w:w="3686" w:type="dxa"/>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088B586F" w14:textId="1B339A04"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WHY DOES THIS RULE EXIST?</w:t>
            </w:r>
          </w:p>
        </w:tc>
        <w:tc>
          <w:tcPr>
            <w:tcW w:w="4541" w:type="dxa"/>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2B945863" w14:textId="42259656"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WHAT WOULD HAPPEN IF THIS RULE DIDN’T EXIST?</w:t>
            </w:r>
          </w:p>
        </w:tc>
      </w:tr>
      <w:tr w:rsidR="00347F76" w:rsidRPr="00386A6A" w14:paraId="45282BEA" w14:textId="77777777" w:rsidTr="00D86EF7">
        <w:trPr>
          <w:trHeight w:val="1257"/>
        </w:trPr>
        <w:tc>
          <w:tcPr>
            <w:tcW w:w="389" w:type="dxa"/>
            <w:tcBorders>
              <w:top w:val="single" w:sz="4" w:space="0" w:color="CED2CD" w:themeColor="background1"/>
              <w:left w:val="single" w:sz="4" w:space="0" w:color="CED2CD" w:themeColor="background1"/>
              <w:bottom w:val="single" w:sz="4" w:space="0" w:color="CED2CD" w:themeColor="background1"/>
            </w:tcBorders>
          </w:tcPr>
          <w:p w14:paraId="0BD39A06" w14:textId="0611042E" w:rsidR="00347F76" w:rsidRPr="00386A6A" w:rsidRDefault="00347F76" w:rsidP="00480FB9">
            <w:pPr>
              <w:pStyle w:val="Numberedlist"/>
            </w:pPr>
          </w:p>
        </w:tc>
        <w:tc>
          <w:tcPr>
            <w:tcW w:w="4001" w:type="dxa"/>
            <w:tcBorders>
              <w:top w:val="single" w:sz="4" w:space="0" w:color="CED2CD" w:themeColor="background1"/>
              <w:left w:val="nil"/>
              <w:bottom w:val="single" w:sz="4" w:space="0" w:color="CED2CD" w:themeColor="background1"/>
              <w:right w:val="single" w:sz="4" w:space="0" w:color="CED2CD" w:themeColor="background1"/>
            </w:tcBorders>
          </w:tcPr>
          <w:p w14:paraId="069DF982" w14:textId="77777777" w:rsidR="00700304" w:rsidRPr="00700304" w:rsidRDefault="00700304" w:rsidP="00700304">
            <w:pPr>
              <w:pStyle w:val="blankline"/>
              <w:spacing w:line="312" w:lineRule="auto"/>
            </w:pPr>
            <w:r w:rsidRPr="00700304">
              <w:tab/>
            </w:r>
          </w:p>
          <w:p w14:paraId="75799C0F" w14:textId="77777777" w:rsidR="00700304" w:rsidRPr="00700304" w:rsidRDefault="00700304" w:rsidP="00700304">
            <w:pPr>
              <w:pStyle w:val="blankline"/>
              <w:spacing w:line="312" w:lineRule="auto"/>
            </w:pPr>
            <w:r w:rsidRPr="00700304">
              <w:tab/>
            </w:r>
          </w:p>
          <w:p w14:paraId="4FC88C7B" w14:textId="6514D71E" w:rsidR="00347F76" w:rsidRPr="00700304" w:rsidRDefault="00700304" w:rsidP="00700304">
            <w:pPr>
              <w:pStyle w:val="blankline"/>
              <w:spacing w:line="312" w:lineRule="auto"/>
            </w:pPr>
            <w:r w:rsidRPr="00700304">
              <w:tab/>
            </w:r>
          </w:p>
        </w:tc>
        <w:tc>
          <w:tcPr>
            <w:tcW w:w="2409"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70F16868" w14:textId="77777777" w:rsidR="00700304" w:rsidRPr="00700304" w:rsidRDefault="00700304" w:rsidP="00700304">
            <w:pPr>
              <w:pStyle w:val="blankline"/>
              <w:spacing w:line="312" w:lineRule="auto"/>
            </w:pPr>
            <w:r w:rsidRPr="00700304">
              <w:tab/>
            </w:r>
          </w:p>
          <w:p w14:paraId="783F50DE" w14:textId="77777777" w:rsidR="00700304" w:rsidRPr="00700304" w:rsidRDefault="00700304" w:rsidP="00700304">
            <w:pPr>
              <w:pStyle w:val="blankline"/>
            </w:pPr>
            <w:r w:rsidRPr="00700304">
              <w:tab/>
            </w:r>
          </w:p>
          <w:p w14:paraId="5BC21C47" w14:textId="300E54DA" w:rsidR="00347F76" w:rsidRPr="00386A6A" w:rsidRDefault="00700304" w:rsidP="00700304">
            <w:pPr>
              <w:pStyle w:val="blankline"/>
              <w:tabs>
                <w:tab w:val="left" w:pos="2041"/>
              </w:tabs>
              <w:ind w:right="-168"/>
              <w:rPr>
                <w:rFonts w:ascii="Nunito Sans ExtraBold" w:hAnsi="Nunito Sans ExtraBold"/>
                <w:color w:val="007495" w:themeColor="text2"/>
                <w:sz w:val="16"/>
                <w:szCs w:val="16"/>
              </w:rPr>
            </w:pPr>
            <w:r w:rsidRPr="00700304">
              <w:tab/>
            </w:r>
          </w:p>
        </w:tc>
        <w:tc>
          <w:tcPr>
            <w:tcW w:w="3686"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2BD6AFD8" w14:textId="77777777" w:rsidR="00700304" w:rsidRPr="00700304" w:rsidRDefault="00700304" w:rsidP="00700304">
            <w:pPr>
              <w:pStyle w:val="blankline"/>
              <w:spacing w:line="312" w:lineRule="auto"/>
            </w:pPr>
            <w:r w:rsidRPr="00700304">
              <w:tab/>
            </w:r>
          </w:p>
          <w:p w14:paraId="6624B474" w14:textId="77777777" w:rsidR="00700304" w:rsidRPr="00700304" w:rsidRDefault="00700304" w:rsidP="00700304">
            <w:pPr>
              <w:pStyle w:val="blankline"/>
            </w:pPr>
            <w:r w:rsidRPr="00700304">
              <w:tab/>
            </w:r>
          </w:p>
          <w:p w14:paraId="40C3C894" w14:textId="292BAED1" w:rsidR="00347F76" w:rsidRPr="00386A6A" w:rsidRDefault="00700304" w:rsidP="00700304">
            <w:pPr>
              <w:pStyle w:val="blankline"/>
              <w:ind w:right="-168"/>
              <w:rPr>
                <w:rFonts w:ascii="Nunito Sans ExtraBold" w:hAnsi="Nunito Sans ExtraBold"/>
                <w:color w:val="007495" w:themeColor="text2"/>
                <w:sz w:val="16"/>
                <w:szCs w:val="16"/>
              </w:rPr>
            </w:pPr>
            <w:r w:rsidRPr="00700304">
              <w:tab/>
            </w:r>
          </w:p>
        </w:tc>
        <w:tc>
          <w:tcPr>
            <w:tcW w:w="454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7620E0FD" w14:textId="77777777" w:rsidR="00700304" w:rsidRPr="00700304" w:rsidRDefault="00700304" w:rsidP="00700304">
            <w:pPr>
              <w:pStyle w:val="blankline"/>
              <w:spacing w:line="312" w:lineRule="auto"/>
            </w:pPr>
            <w:r w:rsidRPr="00700304">
              <w:tab/>
            </w:r>
          </w:p>
          <w:p w14:paraId="666447A3" w14:textId="77777777" w:rsidR="00700304" w:rsidRPr="00700304" w:rsidRDefault="00700304" w:rsidP="00700304">
            <w:pPr>
              <w:pStyle w:val="blankline"/>
            </w:pPr>
            <w:r w:rsidRPr="00700304">
              <w:tab/>
            </w:r>
          </w:p>
          <w:p w14:paraId="31F2A81D" w14:textId="301D30A0" w:rsidR="00347F76" w:rsidRPr="00386A6A" w:rsidRDefault="00700304" w:rsidP="00700304">
            <w:pPr>
              <w:pStyle w:val="blankline"/>
              <w:tabs>
                <w:tab w:val="left" w:pos="4141"/>
              </w:tabs>
              <w:ind w:right="-168"/>
              <w:rPr>
                <w:rFonts w:ascii="Nunito Sans ExtraBold" w:hAnsi="Nunito Sans ExtraBold"/>
                <w:color w:val="007495" w:themeColor="text2"/>
                <w:sz w:val="16"/>
                <w:szCs w:val="16"/>
              </w:rPr>
            </w:pPr>
            <w:r w:rsidRPr="00700304">
              <w:tab/>
            </w:r>
          </w:p>
        </w:tc>
      </w:tr>
      <w:tr w:rsidR="00700304" w:rsidRPr="00386A6A" w14:paraId="2A84871F" w14:textId="77777777" w:rsidTr="00C762FA">
        <w:trPr>
          <w:trHeight w:val="1257"/>
        </w:trPr>
        <w:tc>
          <w:tcPr>
            <w:tcW w:w="389" w:type="dxa"/>
            <w:tcBorders>
              <w:top w:val="single" w:sz="4" w:space="0" w:color="CED2CD" w:themeColor="background1"/>
              <w:left w:val="single" w:sz="4" w:space="0" w:color="CED2CD" w:themeColor="background1"/>
              <w:bottom w:val="single" w:sz="4" w:space="0" w:color="CED2CD" w:themeColor="background1"/>
            </w:tcBorders>
            <w:shd w:val="clear" w:color="auto" w:fill="auto"/>
          </w:tcPr>
          <w:p w14:paraId="04AB0205" w14:textId="77777777" w:rsidR="00700304" w:rsidRPr="00386A6A" w:rsidRDefault="00700304" w:rsidP="00700304">
            <w:pPr>
              <w:pStyle w:val="Numberedlist"/>
            </w:pPr>
          </w:p>
        </w:tc>
        <w:tc>
          <w:tcPr>
            <w:tcW w:w="4001" w:type="dxa"/>
            <w:tcBorders>
              <w:top w:val="single" w:sz="4" w:space="0" w:color="CED2CD" w:themeColor="background1"/>
              <w:left w:val="nil"/>
              <w:bottom w:val="single" w:sz="4" w:space="0" w:color="CED2CD" w:themeColor="background1"/>
              <w:right w:val="single" w:sz="4" w:space="0" w:color="CED2CD" w:themeColor="background1"/>
            </w:tcBorders>
            <w:shd w:val="clear" w:color="auto" w:fill="auto"/>
          </w:tcPr>
          <w:p w14:paraId="1A08742D" w14:textId="77777777" w:rsidR="00700304" w:rsidRPr="00700304" w:rsidRDefault="00700304" w:rsidP="00700304">
            <w:pPr>
              <w:pStyle w:val="blankline"/>
              <w:spacing w:line="312" w:lineRule="auto"/>
            </w:pPr>
            <w:r w:rsidRPr="00700304">
              <w:tab/>
            </w:r>
          </w:p>
          <w:p w14:paraId="515D985F" w14:textId="77777777" w:rsidR="00700304" w:rsidRPr="00700304" w:rsidRDefault="00700304" w:rsidP="00700304">
            <w:pPr>
              <w:pStyle w:val="blankline"/>
              <w:spacing w:line="312" w:lineRule="auto"/>
            </w:pPr>
            <w:r w:rsidRPr="00700304">
              <w:tab/>
            </w:r>
          </w:p>
          <w:p w14:paraId="2F793F34" w14:textId="23DC11EC" w:rsidR="00700304" w:rsidRPr="00700304" w:rsidRDefault="00700304" w:rsidP="00700304">
            <w:pPr>
              <w:pStyle w:val="blankline"/>
              <w:spacing w:line="312" w:lineRule="auto"/>
            </w:pPr>
            <w:r w:rsidRPr="00700304">
              <w:tab/>
            </w:r>
          </w:p>
        </w:tc>
        <w:tc>
          <w:tcPr>
            <w:tcW w:w="2409"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auto"/>
          </w:tcPr>
          <w:p w14:paraId="403B9712" w14:textId="77777777" w:rsidR="00700304" w:rsidRPr="00700304" w:rsidRDefault="00700304" w:rsidP="00700304">
            <w:pPr>
              <w:pStyle w:val="blankline"/>
              <w:spacing w:line="312" w:lineRule="auto"/>
            </w:pPr>
            <w:r w:rsidRPr="00700304">
              <w:tab/>
            </w:r>
          </w:p>
          <w:p w14:paraId="491F58B1" w14:textId="77777777" w:rsidR="00700304" w:rsidRPr="00700304" w:rsidRDefault="00700304" w:rsidP="00700304">
            <w:pPr>
              <w:pStyle w:val="blankline"/>
            </w:pPr>
            <w:r w:rsidRPr="00700304">
              <w:tab/>
            </w:r>
          </w:p>
          <w:p w14:paraId="597A6902" w14:textId="529A5F42"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3686"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auto"/>
          </w:tcPr>
          <w:p w14:paraId="0BDE5841" w14:textId="77777777" w:rsidR="00700304" w:rsidRPr="00700304" w:rsidRDefault="00700304" w:rsidP="00700304">
            <w:pPr>
              <w:pStyle w:val="blankline"/>
              <w:spacing w:line="312" w:lineRule="auto"/>
            </w:pPr>
            <w:r w:rsidRPr="00700304">
              <w:tab/>
            </w:r>
          </w:p>
          <w:p w14:paraId="6BEC5E4C" w14:textId="77777777" w:rsidR="00700304" w:rsidRPr="00700304" w:rsidRDefault="00700304" w:rsidP="00700304">
            <w:pPr>
              <w:pStyle w:val="blankline"/>
            </w:pPr>
            <w:r w:rsidRPr="00700304">
              <w:tab/>
            </w:r>
          </w:p>
          <w:p w14:paraId="481B57A1" w14:textId="65EA7BA6"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454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auto"/>
          </w:tcPr>
          <w:p w14:paraId="6ADF3FFE" w14:textId="77777777" w:rsidR="00700304" w:rsidRPr="00700304" w:rsidRDefault="00700304" w:rsidP="00700304">
            <w:pPr>
              <w:pStyle w:val="blankline"/>
              <w:spacing w:line="312" w:lineRule="auto"/>
            </w:pPr>
            <w:r w:rsidRPr="00700304">
              <w:tab/>
            </w:r>
          </w:p>
          <w:p w14:paraId="11A6D342" w14:textId="77777777" w:rsidR="00700304" w:rsidRPr="00700304" w:rsidRDefault="00700304" w:rsidP="00700304">
            <w:pPr>
              <w:pStyle w:val="blankline"/>
            </w:pPr>
            <w:r w:rsidRPr="00700304">
              <w:tab/>
            </w:r>
          </w:p>
          <w:p w14:paraId="5BFD9686" w14:textId="480358AD" w:rsidR="00700304" w:rsidRPr="00386A6A" w:rsidRDefault="00700304" w:rsidP="00700304">
            <w:pPr>
              <w:pStyle w:val="blankline"/>
              <w:rPr>
                <w:rFonts w:ascii="Nunito Sans ExtraBold" w:hAnsi="Nunito Sans ExtraBold"/>
                <w:color w:val="007495" w:themeColor="text2"/>
                <w:sz w:val="16"/>
                <w:szCs w:val="16"/>
              </w:rPr>
            </w:pPr>
            <w:r w:rsidRPr="00700304">
              <w:tab/>
            </w:r>
          </w:p>
        </w:tc>
      </w:tr>
      <w:tr w:rsidR="00700304" w:rsidRPr="00386A6A" w14:paraId="5B00A20E" w14:textId="77777777" w:rsidTr="00D86EF7">
        <w:trPr>
          <w:trHeight w:val="1257"/>
        </w:trPr>
        <w:tc>
          <w:tcPr>
            <w:tcW w:w="389" w:type="dxa"/>
            <w:tcBorders>
              <w:top w:val="single" w:sz="4" w:space="0" w:color="CED2CD" w:themeColor="background1"/>
              <w:left w:val="single" w:sz="4" w:space="0" w:color="CED2CD" w:themeColor="background1"/>
              <w:bottom w:val="single" w:sz="4" w:space="0" w:color="CED2CD" w:themeColor="background1"/>
            </w:tcBorders>
            <w:shd w:val="clear" w:color="auto" w:fill="auto"/>
          </w:tcPr>
          <w:p w14:paraId="1544FE5B" w14:textId="77777777" w:rsidR="00700304" w:rsidRPr="00386A6A" w:rsidRDefault="00700304" w:rsidP="00700304">
            <w:pPr>
              <w:pStyle w:val="Numberedlist"/>
            </w:pPr>
          </w:p>
        </w:tc>
        <w:tc>
          <w:tcPr>
            <w:tcW w:w="4001" w:type="dxa"/>
            <w:tcBorders>
              <w:top w:val="single" w:sz="4" w:space="0" w:color="CED2CD" w:themeColor="background1"/>
              <w:left w:val="nil"/>
              <w:bottom w:val="single" w:sz="4" w:space="0" w:color="CED2CD" w:themeColor="background1"/>
              <w:right w:val="single" w:sz="4" w:space="0" w:color="CED2CD" w:themeColor="background1"/>
            </w:tcBorders>
            <w:shd w:val="clear" w:color="auto" w:fill="auto"/>
          </w:tcPr>
          <w:p w14:paraId="5B19A79D" w14:textId="77777777" w:rsidR="00700304" w:rsidRPr="00700304" w:rsidRDefault="00700304" w:rsidP="00700304">
            <w:pPr>
              <w:pStyle w:val="blankline"/>
              <w:spacing w:line="312" w:lineRule="auto"/>
            </w:pPr>
            <w:r w:rsidRPr="00700304">
              <w:tab/>
            </w:r>
          </w:p>
          <w:p w14:paraId="02401F82" w14:textId="77777777" w:rsidR="00700304" w:rsidRPr="00700304" w:rsidRDefault="00700304" w:rsidP="00700304">
            <w:pPr>
              <w:pStyle w:val="blankline"/>
              <w:spacing w:line="312" w:lineRule="auto"/>
            </w:pPr>
            <w:r w:rsidRPr="00700304">
              <w:tab/>
            </w:r>
          </w:p>
          <w:p w14:paraId="12DEA11C" w14:textId="5805C509" w:rsidR="00700304" w:rsidRPr="00700304" w:rsidRDefault="00700304" w:rsidP="00700304">
            <w:pPr>
              <w:pStyle w:val="blankline"/>
              <w:spacing w:line="312" w:lineRule="auto"/>
            </w:pPr>
            <w:r w:rsidRPr="00700304">
              <w:tab/>
            </w:r>
          </w:p>
        </w:tc>
        <w:tc>
          <w:tcPr>
            <w:tcW w:w="2409"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auto"/>
          </w:tcPr>
          <w:p w14:paraId="1D54B71B" w14:textId="77777777" w:rsidR="00700304" w:rsidRPr="00700304" w:rsidRDefault="00700304" w:rsidP="00700304">
            <w:pPr>
              <w:pStyle w:val="blankline"/>
              <w:spacing w:line="312" w:lineRule="auto"/>
            </w:pPr>
            <w:r w:rsidRPr="00700304">
              <w:tab/>
            </w:r>
          </w:p>
          <w:p w14:paraId="5601455F" w14:textId="77777777" w:rsidR="00700304" w:rsidRPr="00700304" w:rsidRDefault="00700304" w:rsidP="00700304">
            <w:pPr>
              <w:pStyle w:val="blankline"/>
            </w:pPr>
            <w:r w:rsidRPr="00700304">
              <w:tab/>
            </w:r>
          </w:p>
          <w:p w14:paraId="01D75D8E" w14:textId="09CF410E"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3686"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auto"/>
          </w:tcPr>
          <w:p w14:paraId="6F967AD3" w14:textId="77777777" w:rsidR="00700304" w:rsidRPr="00700304" w:rsidRDefault="00700304" w:rsidP="00700304">
            <w:pPr>
              <w:pStyle w:val="blankline"/>
              <w:spacing w:line="312" w:lineRule="auto"/>
            </w:pPr>
            <w:r w:rsidRPr="00700304">
              <w:tab/>
            </w:r>
          </w:p>
          <w:p w14:paraId="7AF2E397" w14:textId="77777777" w:rsidR="00700304" w:rsidRPr="00700304" w:rsidRDefault="00700304" w:rsidP="00700304">
            <w:pPr>
              <w:pStyle w:val="blankline"/>
            </w:pPr>
            <w:r w:rsidRPr="00700304">
              <w:tab/>
            </w:r>
          </w:p>
          <w:p w14:paraId="3E2CD4C5" w14:textId="53120A45"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454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auto"/>
          </w:tcPr>
          <w:p w14:paraId="436DCC8C" w14:textId="77777777" w:rsidR="00700304" w:rsidRPr="00700304" w:rsidRDefault="00700304" w:rsidP="00700304">
            <w:pPr>
              <w:pStyle w:val="blankline"/>
              <w:spacing w:line="312" w:lineRule="auto"/>
            </w:pPr>
            <w:r w:rsidRPr="00700304">
              <w:tab/>
            </w:r>
          </w:p>
          <w:p w14:paraId="664CFFAF" w14:textId="77777777" w:rsidR="00700304" w:rsidRPr="00700304" w:rsidRDefault="00700304" w:rsidP="00700304">
            <w:pPr>
              <w:pStyle w:val="blankline"/>
            </w:pPr>
            <w:r w:rsidRPr="00700304">
              <w:tab/>
            </w:r>
          </w:p>
          <w:p w14:paraId="58EB6EA5" w14:textId="32F9BAD6" w:rsidR="00700304" w:rsidRPr="00386A6A" w:rsidRDefault="00700304" w:rsidP="00700304">
            <w:pPr>
              <w:pStyle w:val="blankline"/>
              <w:rPr>
                <w:rFonts w:ascii="Nunito Sans ExtraBold" w:hAnsi="Nunito Sans ExtraBold"/>
                <w:color w:val="007495" w:themeColor="text2"/>
                <w:sz w:val="16"/>
                <w:szCs w:val="16"/>
              </w:rPr>
            </w:pPr>
            <w:r w:rsidRPr="00700304">
              <w:tab/>
            </w:r>
          </w:p>
        </w:tc>
      </w:tr>
    </w:tbl>
    <w:p w14:paraId="5801515C" w14:textId="77777777" w:rsidR="00347F76" w:rsidRDefault="00347F76" w:rsidP="00347F76"/>
    <w:sectPr w:rsidR="00347F76" w:rsidSect="00C762FA">
      <w:headerReference w:type="default" r:id="rId8"/>
      <w:footerReference w:type="default" r:id="rId9"/>
      <w:headerReference w:type="first" r:id="rId10"/>
      <w:footerReference w:type="first" r:id="rId11"/>
      <w:pgSz w:w="16838" w:h="11906" w:orient="landscape" w:code="9"/>
      <w:pgMar w:top="993" w:right="851" w:bottom="1134" w:left="851"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Extra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59264" behindDoc="0" locked="0" layoutInCell="1" allowOverlap="1" wp14:anchorId="6427F38C" wp14:editId="547A6ADA">
              <wp:simplePos x="0" y="0"/>
              <wp:positionH relativeFrom="margin">
                <wp:posOffset>-27940</wp:posOffset>
              </wp:positionH>
              <wp:positionV relativeFrom="paragraph">
                <wp:posOffset>17145</wp:posOffset>
              </wp:positionV>
              <wp:extent cx="9610725" cy="28547"/>
              <wp:effectExtent l="0" t="0" r="28575" b="29210"/>
              <wp:wrapNone/>
              <wp:docPr id="1" name="Straight Connector 1"/>
              <wp:cNvGraphicFramePr/>
              <a:graphic xmlns:a="http://schemas.openxmlformats.org/drawingml/2006/main">
                <a:graphicData uri="http://schemas.microsoft.com/office/word/2010/wordprocessingShape">
                  <wps:wsp>
                    <wps:cNvCnPr/>
                    <wps:spPr>
                      <a:xfrm>
                        <a:off x="0" y="0"/>
                        <a:ext cx="9610725" cy="28547"/>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BD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35pt" to="75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" strokecolor="#ced2cd [3212]" strokeweight="1pt">
              <w10:wrap anchorx="margin"/>
            </v:line>
          </w:pict>
        </mc:Fallback>
      </mc:AlternateContent>
    </w:r>
  </w:p>
  <w:p w14:paraId="203F0AA8" w14:textId="5AB9B525" w:rsidR="00412C93" w:rsidRPr="00E64AFA" w:rsidRDefault="00E64AFA" w:rsidP="00C762FA">
    <w:pPr>
      <w:pStyle w:val="Footer"/>
      <w:tabs>
        <w:tab w:val="clear" w:pos="4513"/>
        <w:tab w:val="clear" w:pos="9026"/>
        <w:tab w:val="right" w:pos="15111"/>
      </w:tabs>
      <w:ind w:right="-11340"/>
      <w:rPr>
        <w:color w:val="676365" w:themeColor="text1" w:themeTint="BF"/>
        <w:sz w:val="18"/>
        <w:szCs w:val="18"/>
      </w:rPr>
    </w:pPr>
    <w:r w:rsidRPr="000F5DC2">
      <w:rPr>
        <w:color w:val="676365" w:themeColor="text1" w:themeTint="BF"/>
        <w:sz w:val="18"/>
        <w:szCs w:val="18"/>
      </w:rPr>
      <w:t>WS1.</w:t>
    </w:r>
    <w:r w:rsidR="00941374">
      <w:rPr>
        <w:color w:val="676365" w:themeColor="text1" w:themeTint="BF"/>
        <w:sz w:val="18"/>
        <w:szCs w:val="18"/>
      </w:rPr>
      <w:t>2</w:t>
    </w:r>
    <w:r w:rsidR="00941374">
      <w:rPr>
        <w:color w:val="676365" w:themeColor="text1" w:themeTint="BF"/>
        <w:sz w:val="18"/>
        <w:szCs w:val="18"/>
      </w:rPr>
      <w:tab/>
    </w:r>
    <w:r w:rsidRPr="000F5DC2">
      <w:rPr>
        <w:color w:val="676365" w:themeColor="text1" w:themeTint="BF"/>
        <w:sz w:val="18"/>
        <w:szCs w:val="18"/>
      </w:rPr>
      <w:t>PEO.GOV.AU &gt; Teach &gt; Units of work &gt; Year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3FFE6695" w:rsidR="00E64AFA" w:rsidRDefault="00C762FA" w:rsidP="00941374">
    <w:pPr>
      <w:pStyle w:val="Title"/>
      <w:tabs>
        <w:tab w:val="clear" w:pos="9072"/>
        <w:tab w:val="left" w:pos="5760"/>
        <w:tab w:val="right" w:pos="15168"/>
      </w:tabs>
      <w:jc w:val="left"/>
      <w:rPr>
        <w:noProof/>
        <w:lang w:eastAsia="en-AU"/>
      </w:rPr>
    </w:pPr>
    <w:r w:rsidRPr="00BC1501">
      <w:rPr>
        <w:b w:val="0"/>
        <w:bCs/>
      </w:rPr>
      <w:t>Rules</w:t>
    </w:r>
    <w:r>
      <w:rPr>
        <w:noProof/>
        <w:lang w:eastAsia="en-AU"/>
      </w:rPr>
      <w:t xml:space="preserve"> </w:t>
    </w:r>
    <w:r>
      <w:rPr>
        <w:noProof/>
        <w:lang w:eastAsia="en-AU"/>
      </w:rPr>
      <w:tab/>
    </w:r>
    <w:r>
      <w:rPr>
        <w:noProof/>
        <w:lang w:eastAsia="en-AU"/>
      </w:rPr>
      <w:tab/>
    </w:r>
    <w:r w:rsidR="00E64AFA">
      <w:rPr>
        <w:noProof/>
        <w:lang w:eastAsia="en-AU"/>
      </w:rPr>
      <w:drawing>
        <wp:inline distT="0" distB="0" distL="0" distR="0" wp14:anchorId="7421A008" wp14:editId="490544A6">
          <wp:extent cx="1794294" cy="643446"/>
          <wp:effectExtent l="0" t="0" r="0" b="4445"/>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E64AFA" w:rsidRPr="00337D9F">
      <w:t xml:space="preserve"> </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1312" behindDoc="0" locked="0" layoutInCell="1" allowOverlap="1" wp14:anchorId="6A2763F4" wp14:editId="2EEEBA19">
              <wp:simplePos x="0" y="0"/>
              <wp:positionH relativeFrom="margin">
                <wp:align>right</wp:align>
              </wp:positionH>
              <wp:positionV relativeFrom="paragraph">
                <wp:posOffset>82550</wp:posOffset>
              </wp:positionV>
              <wp:extent cx="96202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620250" cy="190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D9F2D"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6.3pt,6.5pt" to="146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0"/>
  </w:num>
  <w:num w:numId="11">
    <w:abstractNumId w:val="2"/>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3EC2"/>
    <w:rsid w:val="001B56EC"/>
    <w:rsid w:val="001B628C"/>
    <w:rsid w:val="001C4F9A"/>
    <w:rsid w:val="001C5975"/>
    <w:rsid w:val="001C5FCD"/>
    <w:rsid w:val="001C75D2"/>
    <w:rsid w:val="001D03C5"/>
    <w:rsid w:val="001D126B"/>
    <w:rsid w:val="001D3E21"/>
    <w:rsid w:val="001D7BB1"/>
    <w:rsid w:val="001E18D3"/>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47F76"/>
    <w:rsid w:val="00354CBF"/>
    <w:rsid w:val="00355BA8"/>
    <w:rsid w:val="0036281B"/>
    <w:rsid w:val="003660CC"/>
    <w:rsid w:val="00375D92"/>
    <w:rsid w:val="00375E9C"/>
    <w:rsid w:val="00386A6A"/>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FB9"/>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501A"/>
    <w:rsid w:val="00527717"/>
    <w:rsid w:val="00527BC6"/>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4543"/>
    <w:rsid w:val="006F6EDD"/>
    <w:rsid w:val="00700304"/>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E7EEB"/>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1374"/>
    <w:rsid w:val="00947E61"/>
    <w:rsid w:val="009500CC"/>
    <w:rsid w:val="009521A1"/>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1501"/>
    <w:rsid w:val="00BC3DBB"/>
    <w:rsid w:val="00BC6B97"/>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762FA"/>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1CFA"/>
    <w:rsid w:val="00D86EF7"/>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FA"/>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C762FA"/>
    <w:pPr>
      <w:tabs>
        <w:tab w:val="right" w:pos="9072"/>
      </w:tabs>
      <w:spacing w:after="0" w:line="228" w:lineRule="auto"/>
      <w:contextualSpacing/>
      <w:jc w:val="right"/>
    </w:pPr>
    <w:rPr>
      <w:rFonts w:eastAsiaTheme="majorEastAsia" w:cstheme="majorBidi"/>
      <w:b/>
      <w:color w:val="333132" w:themeColor="text1"/>
      <w:spacing w:val="2"/>
      <w:kern w:val="28"/>
      <w:sz w:val="52"/>
      <w:szCs w:val="48"/>
    </w:rPr>
  </w:style>
  <w:style w:type="character" w:customStyle="1" w:styleId="TitleChar">
    <w:name w:val="Title Char"/>
    <w:basedOn w:val="DefaultParagraphFont"/>
    <w:link w:val="Title"/>
    <w:uiPriority w:val="10"/>
    <w:rsid w:val="00C762FA"/>
    <w:rPr>
      <w:rFonts w:eastAsiaTheme="majorEastAsia" w:cstheme="majorBidi"/>
      <w:b/>
      <w:color w:val="333132" w:themeColor="text1"/>
      <w:spacing w:val="2"/>
      <w:kern w:val="28"/>
      <w:sz w:val="52"/>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C762FA"/>
    <w:pPr>
      <w:spacing w:after="240" w:line="264" w:lineRule="auto"/>
      <w:ind w:right="2268"/>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700304"/>
    <w:pPr>
      <w:numPr>
        <w:numId w:val="0"/>
      </w:numPr>
      <w:tabs>
        <w:tab w:val="right" w:pos="9072"/>
      </w:tabs>
      <w:spacing w:before="120" w:after="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700304"/>
    <w:rPr>
      <w:sz w:val="21"/>
      <w:szCs w:val="21"/>
      <w:u w:val="single" w:color="B8BEB7" w:themeColor="background1"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orksheet 1.1 School rules</vt:lpstr>
    </vt:vector>
  </TitlesOfParts>
  <Company>Parliament of Australia</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2 Rules</dc:title>
  <dc:subject>Year 3 Units of work</dc:subject>
  <dc:creator>Parliamentary Education Office</dc:creator>
  <cp:lastModifiedBy>Paroz, Amanda (SEN)</cp:lastModifiedBy>
  <cp:revision>10</cp:revision>
  <dcterms:created xsi:type="dcterms:W3CDTF">2021-05-10T02:22:00Z</dcterms:created>
  <dcterms:modified xsi:type="dcterms:W3CDTF">2021-06-17T23:40:00Z</dcterms:modified>
</cp:coreProperties>
</file>